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3636" w:tblpY="6526"/>
        <w:tblW w:w="6220" w:type="dxa"/>
        <w:tblCellMar>
          <w:left w:w="70" w:type="dxa"/>
          <w:right w:w="70" w:type="dxa"/>
        </w:tblCellMar>
        <w:tblLook w:val="04A0"/>
      </w:tblPr>
      <w:tblGrid>
        <w:gridCol w:w="1925"/>
        <w:gridCol w:w="4295"/>
      </w:tblGrid>
      <w:tr w:rsidR="0071008E" w:rsidRPr="003F4631" w:rsidTr="0071008E">
        <w:trPr>
          <w:trHeight w:val="368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71008E" w:rsidRPr="003F4631" w:rsidRDefault="00DB546A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8</w:t>
            </w:r>
            <w:r w:rsidR="0071008E" w:rsidRPr="003F46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osztály</w:t>
            </w:r>
          </w:p>
        </w:tc>
        <w:tc>
          <w:tcPr>
            <w:tcW w:w="4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71008E" w:rsidRPr="003F46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3F46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ÁTLAG</w:t>
            </w:r>
          </w:p>
        </w:tc>
      </w:tr>
      <w:tr w:rsidR="0071008E" w:rsidRPr="00EE1B31" w:rsidTr="0071008E">
        <w:trPr>
          <w:trHeight w:val="315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  <w:tc>
          <w:tcPr>
            <w:tcW w:w="4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</w:tr>
      <w:tr w:rsidR="0071008E" w:rsidRPr="00EE1B31" w:rsidTr="0071008E">
        <w:trPr>
          <w:trHeight w:val="30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  <w:tc>
          <w:tcPr>
            <w:tcW w:w="4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</w:tr>
      <w:tr w:rsidR="0071008E" w:rsidRPr="00EE1B31" w:rsidTr="0071008E">
        <w:trPr>
          <w:trHeight w:val="23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  <w:tc>
          <w:tcPr>
            <w:tcW w:w="4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5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  <w:t>4,91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6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  <w:t>4,86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7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4,77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8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4,64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9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4,39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10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4,41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11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u-HU" w:bidi="ar-SA"/>
              </w:rPr>
              <w:t>4,61</w:t>
            </w:r>
          </w:p>
        </w:tc>
      </w:tr>
      <w:tr w:rsidR="0071008E" w:rsidRPr="00EE1B31" w:rsidTr="0071008E">
        <w:trPr>
          <w:trHeight w:val="420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hu-HU" w:bidi="ar-SA"/>
              </w:rPr>
              <w:t>12.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u-HU" w:bidi="ar-SA"/>
              </w:rPr>
              <w:t>4,84</w:t>
            </w:r>
          </w:p>
        </w:tc>
      </w:tr>
      <w:tr w:rsidR="0071008E" w:rsidRPr="00EE1B31" w:rsidTr="0071008E">
        <w:trPr>
          <w:trHeight w:val="300"/>
        </w:trPr>
        <w:tc>
          <w:tcPr>
            <w:tcW w:w="19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 w:bidi="ar-SA"/>
              </w:rPr>
              <w:t>ISKOLAI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u-HU" w:bidi="ar-SA"/>
              </w:rPr>
              <w:t>4,55</w:t>
            </w:r>
          </w:p>
        </w:tc>
      </w:tr>
      <w:tr w:rsidR="0071008E" w:rsidRPr="00EE1B31" w:rsidTr="0071008E">
        <w:trPr>
          <w:trHeight w:val="315"/>
        </w:trPr>
        <w:tc>
          <w:tcPr>
            <w:tcW w:w="19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00CCFF"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  <w:t>ÁTLAG</w:t>
            </w:r>
          </w:p>
        </w:tc>
        <w:tc>
          <w:tcPr>
            <w:tcW w:w="4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</w:pPr>
          </w:p>
        </w:tc>
      </w:tr>
      <w:tr w:rsidR="0071008E" w:rsidRPr="00EE1B31" w:rsidTr="0071008E">
        <w:trPr>
          <w:trHeight w:val="315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  <w:t>1 főre</w:t>
            </w:r>
          </w:p>
        </w:tc>
        <w:tc>
          <w:tcPr>
            <w:tcW w:w="4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</w:pPr>
          </w:p>
        </w:tc>
      </w:tr>
      <w:tr w:rsidR="0071008E" w:rsidRPr="00EE1B31" w:rsidTr="0071008E">
        <w:trPr>
          <w:trHeight w:val="1005"/>
        </w:trPr>
        <w:tc>
          <w:tcPr>
            <w:tcW w:w="19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 w:bidi="ar-SA"/>
              </w:rPr>
              <w:t>20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71008E" w:rsidRPr="00EE1B31" w:rsidRDefault="0071008E" w:rsidP="00710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 w:bidi="ar-SA"/>
              </w:rPr>
            </w:pPr>
            <w:r w:rsidRPr="00EE1B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 w:bidi="ar-SA"/>
              </w:rPr>
              <w:t>4,53</w:t>
            </w:r>
          </w:p>
        </w:tc>
      </w:tr>
    </w:tbl>
    <w:p w:rsidR="0079447D" w:rsidRDefault="0071008E">
      <w:r>
        <w:rPr>
          <w:noProof/>
          <w:lang w:eastAsia="hu-HU" w:bidi="ar-SA"/>
        </w:rPr>
        <w:drawing>
          <wp:inline distT="0" distB="0" distL="0" distR="0">
            <wp:extent cx="9000490" cy="2711987"/>
            <wp:effectExtent l="19050" t="0" r="0" b="0"/>
            <wp:docPr id="1" name="Kép 1" descr="G:\beisk szülői\Épületkép\[Group 4]-IMG_8728_IMG_8733-6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isk szülői\Épületkép\[Group 4]-IMG_8728_IMG_8733-6 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100" cy="27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47D" w:rsidSect="00794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1B31"/>
    <w:rsid w:val="000B10DE"/>
    <w:rsid w:val="000D33B2"/>
    <w:rsid w:val="001054EB"/>
    <w:rsid w:val="00193C4A"/>
    <w:rsid w:val="001966A5"/>
    <w:rsid w:val="001C1B24"/>
    <w:rsid w:val="002245F2"/>
    <w:rsid w:val="002E4462"/>
    <w:rsid w:val="003621DD"/>
    <w:rsid w:val="003F4631"/>
    <w:rsid w:val="004850BB"/>
    <w:rsid w:val="005C6186"/>
    <w:rsid w:val="0071008E"/>
    <w:rsid w:val="0073529D"/>
    <w:rsid w:val="0079447D"/>
    <w:rsid w:val="007D1A8D"/>
    <w:rsid w:val="0095047E"/>
    <w:rsid w:val="00953CD4"/>
    <w:rsid w:val="00A977B6"/>
    <w:rsid w:val="00C636B0"/>
    <w:rsid w:val="00DB546A"/>
    <w:rsid w:val="00DB7E1A"/>
    <w:rsid w:val="00E63105"/>
    <w:rsid w:val="00EB6C6A"/>
    <w:rsid w:val="00EC285C"/>
    <w:rsid w:val="00E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A8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D1A8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1A8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D1A8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D1A8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D1A8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D1A8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D1A8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D1A8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D1A8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1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D1A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D1A8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7D1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7D1A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rsid w:val="007D1A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rsid w:val="007D1A8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rsid w:val="007D1A8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7D1A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D1A8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D1A8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Kiemels2">
    <w:name w:val="Strong"/>
    <w:uiPriority w:val="22"/>
    <w:qFormat/>
    <w:rsid w:val="007D1A8D"/>
    <w:rPr>
      <w:b/>
      <w:bCs/>
    </w:rPr>
  </w:style>
  <w:style w:type="paragraph" w:styleId="Kpalrs">
    <w:name w:val="caption"/>
    <w:basedOn w:val="Norml"/>
    <w:next w:val="Norml"/>
    <w:uiPriority w:val="99"/>
    <w:rsid w:val="007D1A8D"/>
    <w:rPr>
      <w:b/>
      <w:bCs/>
      <w:color w:val="943634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7D1A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D1A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">
    <w:name w:val="Emphasis"/>
    <w:uiPriority w:val="20"/>
    <w:qFormat/>
    <w:rsid w:val="007D1A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7D1A8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D1A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D1A8D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D1A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D1A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1A8D"/>
    <w:rPr>
      <w:b/>
      <w:bCs/>
      <w:i/>
      <w:iCs/>
    </w:rPr>
  </w:style>
  <w:style w:type="character" w:styleId="Finomkiemels">
    <w:name w:val="Subtle Emphasis"/>
    <w:uiPriority w:val="19"/>
    <w:qFormat/>
    <w:rsid w:val="007D1A8D"/>
    <w:rPr>
      <w:i/>
      <w:iCs/>
    </w:rPr>
  </w:style>
  <w:style w:type="character" w:styleId="Ershangslyozs">
    <w:name w:val="Intense Emphasis"/>
    <w:uiPriority w:val="21"/>
    <w:qFormat/>
    <w:rsid w:val="007D1A8D"/>
    <w:rPr>
      <w:b/>
      <w:bCs/>
    </w:rPr>
  </w:style>
  <w:style w:type="character" w:styleId="Finomhivatkozs">
    <w:name w:val="Subtle Reference"/>
    <w:uiPriority w:val="31"/>
    <w:qFormat/>
    <w:rsid w:val="007D1A8D"/>
    <w:rPr>
      <w:smallCaps/>
    </w:rPr>
  </w:style>
  <w:style w:type="character" w:styleId="Ershivatkozs">
    <w:name w:val="Intense Reference"/>
    <w:uiPriority w:val="32"/>
    <w:qFormat/>
    <w:rsid w:val="007D1A8D"/>
    <w:rPr>
      <w:smallCaps/>
      <w:spacing w:val="5"/>
      <w:u w:val="single"/>
    </w:rPr>
  </w:style>
  <w:style w:type="character" w:styleId="Knyvcme">
    <w:name w:val="Book Title"/>
    <w:uiPriority w:val="33"/>
    <w:qFormat/>
    <w:rsid w:val="007D1A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1A8D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08E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F2A2-AE86-49EA-959C-9972A02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33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Judit</dc:creator>
  <cp:lastModifiedBy>szmjudit</cp:lastModifiedBy>
  <cp:revision>3</cp:revision>
  <dcterms:created xsi:type="dcterms:W3CDTF">2013-09-23T14:26:00Z</dcterms:created>
  <dcterms:modified xsi:type="dcterms:W3CDTF">2013-09-23T14:38:00Z</dcterms:modified>
</cp:coreProperties>
</file>